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4C4B64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B64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Прямая соединительная линия 3" o:spid="_x0000_s1026" style="position:absolute;left:0;text-align:left;z-index:251661312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C5F02" w:rsidRPr="007E3AA0" w:rsidTr="002B2001">
        <w:tc>
          <w:tcPr>
            <w:tcW w:w="4961" w:type="dxa"/>
          </w:tcPr>
          <w:p w:rsidR="00E721DC" w:rsidRPr="009C5F02" w:rsidRDefault="00E721DC" w:rsidP="007E3AA0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7E3AA0">
              <w:rPr>
                <w:bCs/>
                <w:i/>
                <w:bdr w:val="none" w:sz="0" w:space="0" w:color="auto" w:frame="1"/>
              </w:rPr>
              <w:t>06</w:t>
            </w:r>
            <w:r w:rsidR="00B6672A">
              <w:rPr>
                <w:bCs/>
                <w:i/>
                <w:bdr w:val="none" w:sz="0" w:space="0" w:color="auto" w:frame="1"/>
              </w:rPr>
              <w:t xml:space="preserve">» </w:t>
            </w:r>
            <w:r w:rsidR="007E3AA0">
              <w:rPr>
                <w:bCs/>
                <w:i/>
                <w:bdr w:val="none" w:sz="0" w:space="0" w:color="auto" w:frame="1"/>
              </w:rPr>
              <w:t>ию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8015D5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7E3AA0">
              <w:rPr>
                <w:bCs/>
                <w:i/>
                <w:bdr w:val="none" w:sz="0" w:space="0" w:color="auto" w:frame="1"/>
              </w:rPr>
              <w:t>01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7E3AA0">
              <w:rPr>
                <w:bCs/>
                <w:i/>
                <w:bdr w:val="none" w:sz="0" w:space="0" w:color="auto" w:frame="1"/>
              </w:rPr>
              <w:t>августа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8015D5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/>
      </w:tblPr>
      <w:tblGrid>
        <w:gridCol w:w="2235"/>
        <w:gridCol w:w="885"/>
        <w:gridCol w:w="105"/>
        <w:gridCol w:w="1027"/>
        <w:gridCol w:w="1133"/>
        <w:gridCol w:w="1688"/>
        <w:gridCol w:w="997"/>
        <w:gridCol w:w="1394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</w:t>
            </w:r>
            <w:proofErr w:type="spell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</w:t>
            </w:r>
            <w:proofErr w:type="spell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proofErr w:type="gramStart"/>
            <w:r w:rsidRPr="009C5F02">
              <w:t>обучающийся</w:t>
            </w:r>
            <w:proofErr w:type="gramEnd"/>
            <w:r w:rsidRPr="009C5F02">
              <w:t xml:space="preserve"> по направлению подготовки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38.03.02 Менеджмент,</w:t>
            </w:r>
          </w:p>
        </w:tc>
        <w:tc>
          <w:tcPr>
            <w:tcW w:w="1394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«Международный менеджмент»</w:t>
            </w:r>
          </w:p>
        </w:tc>
        <w:tc>
          <w:tcPr>
            <w:tcW w:w="1394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B42425" w:rsidRPr="009C5F02" w:rsidRDefault="00B42425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7E3AA0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01</w:t>
            </w:r>
            <w:r w:rsidR="00E81D5C" w:rsidRPr="009C5F02">
              <w:rPr>
                <w:i/>
              </w:rPr>
              <w:t>.</w:t>
            </w:r>
            <w:r>
              <w:rPr>
                <w:i/>
              </w:rPr>
              <w:t>08</w:t>
            </w:r>
            <w:r w:rsidR="00E81D5C" w:rsidRPr="009C5F02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7E3AA0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</w:t>
            </w:r>
            <w:r w:rsidR="00B6672A" w:rsidRPr="009C5F02">
              <w:rPr>
                <w:i/>
              </w:rPr>
              <w:t>.</w:t>
            </w:r>
            <w:r>
              <w:rPr>
                <w:i/>
              </w:rPr>
              <w:t>08</w:t>
            </w:r>
            <w:r w:rsidR="00B6672A" w:rsidRPr="009C5F02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8015D5" w:rsidRPr="009C5F02">
        <w:t>- 2020</w:t>
      </w:r>
    </w:p>
    <w:p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4"/>
        <w:gridCol w:w="373"/>
        <w:gridCol w:w="507"/>
        <w:gridCol w:w="2148"/>
        <w:gridCol w:w="1170"/>
      </w:tblGrid>
      <w:tr w:rsidR="001E5F90" w:rsidRPr="001E5F90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1E5F90" w:rsidRPr="001E5F90" w:rsidTr="00B42425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:rsidTr="00B42425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</w:t>
            </w:r>
            <w:proofErr w:type="spell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</w:t>
            </w:r>
            <w:proofErr w:type="spell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7E3AA0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7" w:type="dxa"/>
            <w:gridSpan w:val="9"/>
          </w:tcPr>
          <w:p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    направлению     подготовки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</w:t>
            </w:r>
          </w:p>
        </w:tc>
        <w:tc>
          <w:tcPr>
            <w:tcW w:w="1170" w:type="dxa"/>
          </w:tcPr>
          <w:p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7E3AA0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  <w:tc>
          <w:tcPr>
            <w:tcW w:w="1134" w:type="dxa"/>
          </w:tcPr>
          <w:p w:rsidR="008736C9" w:rsidRPr="009C5F02" w:rsidRDefault="008736C9" w:rsidP="007E3AA0">
            <w:pPr>
              <w:ind w:hanging="12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vAlign w:val="bottom"/>
          </w:tcPr>
          <w:p w:rsidR="008736C9" w:rsidRPr="006C6F34" w:rsidRDefault="008736C9" w:rsidP="007E3AA0">
            <w:pPr>
              <w:ind w:hanging="122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г.</w:t>
            </w:r>
          </w:p>
        </w:tc>
      </w:tr>
      <w:tr w:rsidR="008736C9" w:rsidRPr="007E3AA0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2" w:type="dxa"/>
            <w:gridSpan w:val="9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2" w:type="dxa"/>
            <w:gridSpan w:val="9"/>
          </w:tcPr>
          <w:p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8736C9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  <w:tcBorders>
              <w:top w:val="single" w:sz="4" w:space="0" w:color="auto"/>
            </w:tcBorders>
          </w:tcPr>
          <w:p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42425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B42425" w:rsidRPr="009C5F02" w:rsidRDefault="00B42425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7E3AA0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198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  <w:gridSpan w:val="4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7E3AA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1E5F90" w:rsidRPr="007E3AA0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7E3AA0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</w:t>
            </w:r>
            <w:r w:rsidR="008736C9">
              <w:rPr>
                <w:i/>
              </w:rPr>
              <w:t>.</w:t>
            </w:r>
            <w:r>
              <w:rPr>
                <w:i/>
              </w:rPr>
              <w:t>08</w:t>
            </w:r>
            <w:r w:rsidR="008736C9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1E5F90" w:rsidRPr="009C5F02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4C4B64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B64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8" style="position:absolute;left:0;text-align:left;z-index:25167564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E5F90" w:rsidRPr="009C5F02" w:rsidRDefault="002306BE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1E5F90" w:rsidRPr="009C5F02" w:rsidRDefault="001E5F90" w:rsidP="004468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:rsidTr="00A832BE">
        <w:tc>
          <w:tcPr>
            <w:tcW w:w="2016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B42425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A832BE" w:rsidRPr="002B2001" w:rsidTr="00A832BE">
        <w:tc>
          <w:tcPr>
            <w:tcW w:w="2790" w:type="dxa"/>
            <w:gridSpan w:val="2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061" w:type="dxa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46894" w:rsidRPr="00611D8A" w:rsidRDefault="00446894" w:rsidP="00A832BE">
            <w:pPr>
              <w:spacing w:before="120"/>
              <w:ind w:right="33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7E3AA0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» авгус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7E3AA0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1985"/>
        <w:gridCol w:w="5954"/>
        <w:gridCol w:w="1134"/>
      </w:tblGrid>
      <w:tr w:rsidR="001E5F90" w:rsidRPr="009C5F02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:rsidTr="00B42425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Default="007E3AA0" w:rsidP="007E3AA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6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</w:p>
        </w:tc>
      </w:tr>
      <w:tr w:rsidR="008736C9" w:rsidRPr="009C5F02" w:rsidTr="00B42425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7E3AA0" w:rsidP="007E3AA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6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</w:p>
        </w:tc>
      </w:tr>
      <w:tr w:rsidR="008736C9" w:rsidRPr="009C5F02" w:rsidTr="00B42425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736C9" w:rsidRPr="009C5F02" w:rsidRDefault="008736C9" w:rsidP="008736C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Default="008736C9" w:rsidP="007E3AA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E3AA0">
              <w:rPr>
                <w:rFonts w:ascii="Times New Roman" w:hAnsi="Times New Roman" w:cs="Times New Roman"/>
                <w:color w:val="000000" w:themeColor="text1"/>
                <w:lang w:val="ru-RU"/>
              </w:rPr>
              <w:t>07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="007E3AA0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7E3AA0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7E3AA0">
              <w:rPr>
                <w:rFonts w:ascii="Times New Roman" w:hAnsi="Times New Roman" w:cs="Times New Roman"/>
                <w:color w:val="000000" w:themeColor="text1"/>
                <w:lang w:val="ru-RU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:rsidTr="00B42425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7E3AA0" w:rsidP="007E3AA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7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8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234"/>
        <w:gridCol w:w="3026"/>
        <w:gridCol w:w="190"/>
        <w:gridCol w:w="2561"/>
      </w:tblGrid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7E3AA0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576" w:type="dxa"/>
        <w:tblLayout w:type="fixed"/>
        <w:tblLook w:val="04A0"/>
      </w:tblPr>
      <w:tblGrid>
        <w:gridCol w:w="1282"/>
        <w:gridCol w:w="9209"/>
      </w:tblGrid>
      <w:tr w:rsidR="001E5F90" w:rsidRPr="009C5F02" w:rsidTr="008015D5">
        <w:trPr>
          <w:trHeight w:val="1430"/>
        </w:trPr>
        <w:tc>
          <w:tcPr>
            <w:tcW w:w="1282" w:type="dxa"/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4C4B64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B64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7" style="position:absolute;left:0;text-align:left;z-index:251676672;visibility:visible;mso-wrap-distance-top:-6e-5mm;mso-wrap-distance-bottom:-6e-5mm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50AB" w:rsidRPr="00B42425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:rsidTr="001E5F90">
        <w:tc>
          <w:tcPr>
            <w:tcW w:w="1951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446894" w:rsidRPr="002B2001" w:rsidTr="00B42425">
        <w:tc>
          <w:tcPr>
            <w:tcW w:w="2790" w:type="dxa"/>
            <w:gridSpan w:val="3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7E3AA0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:rsidR="001E5F90" w:rsidRPr="002B2001" w:rsidRDefault="008736C9" w:rsidP="007E3A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7E3AA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652" w:type="dxa"/>
            <w:gridSpan w:val="5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7E3AA0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7E3AA0" w:rsidTr="00B42425">
        <w:tc>
          <w:tcPr>
            <w:tcW w:w="1755" w:type="dxa"/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/>
      </w:tblPr>
      <w:tblGrid>
        <w:gridCol w:w="1844"/>
        <w:gridCol w:w="4961"/>
        <w:gridCol w:w="1701"/>
        <w:gridCol w:w="1559"/>
      </w:tblGrid>
      <w:tr w:rsidR="001E5F90" w:rsidRPr="007E3AA0" w:rsidTr="008736C9">
        <w:trPr>
          <w:tblHeader/>
        </w:trPr>
        <w:tc>
          <w:tcPr>
            <w:tcW w:w="1844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2860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7E3AA0" w:rsidTr="008736C9">
        <w:tc>
          <w:tcPr>
            <w:tcW w:w="1844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spellEnd"/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E3AA0" w:rsidTr="008736C9">
        <w:tc>
          <w:tcPr>
            <w:tcW w:w="1844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E3AA0" w:rsidTr="008736C9">
        <w:trPr>
          <w:cantSplit/>
          <w:trHeight w:val="516"/>
        </w:trPr>
        <w:tc>
          <w:tcPr>
            <w:tcW w:w="1844" w:type="dxa"/>
            <w:vMerge w:val="restart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spellEnd"/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1. Охарактеризовать организационно-управленческую деятельность предприятия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E3AA0" w:rsidTr="008736C9">
        <w:trPr>
          <w:cantSplit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задач,  в том числе в рамках групповой работы с использованием основных теорий мотивации, лидерства и власти  (ПК-1) 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E3AA0" w:rsidTr="008736C9">
        <w:trPr>
          <w:cantSplit/>
          <w:trHeight w:val="273"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8736C9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способы  разрешения конфликтных ситуаций на предприятии на основе современных технологий управления персоналом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E3AA0" w:rsidTr="008736C9">
        <w:trPr>
          <w:cantSplit/>
          <w:trHeight w:val="530"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функциональными  стратегиями  предприятия  (маркетинговая, финансовая, кадровая) с целью подготовки сбалансированных управленческих решений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(ПК-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E3AA0" w:rsidTr="008736C9">
        <w:trPr>
          <w:cantSplit/>
          <w:trHeight w:val="300"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E3AA0" w:rsidTr="008736C9">
        <w:trPr>
          <w:cantSplit/>
          <w:trHeight w:val="1518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8736C9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предприятия и овладеть навыками документального оформления решений в управлении. Принять участие в организации и поддержании связей с деловыми партнерами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:rsidTr="008736C9">
        <w:trPr>
          <w:trHeight w:val="1012"/>
        </w:trPr>
        <w:tc>
          <w:tcPr>
            <w:tcW w:w="1844" w:type="dxa"/>
          </w:tcPr>
          <w:p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8736C9" w:rsidRPr="008736C9" w:rsidRDefault="008736C9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управлен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нформационно-аналитическ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(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-2,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35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-11, ПК-12);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6"/>
        <w:gridCol w:w="2368"/>
      </w:tblGrid>
      <w:tr w:rsidR="00F550AB" w:rsidTr="000D4BEB">
        <w:tc>
          <w:tcPr>
            <w:tcW w:w="5439" w:type="dxa"/>
            <w:gridSpan w:val="3"/>
          </w:tcPr>
          <w:p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7E3AA0" w:rsidTr="000D4BEB">
        <w:tc>
          <w:tcPr>
            <w:tcW w:w="5439" w:type="dxa"/>
            <w:gridSpan w:val="3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7E3AA0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E34D09" w:rsidRDefault="00E34D09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E34D09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36" w:type="dxa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0D4BEB" w:rsidRDefault="007E3AA0" w:rsidP="007E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6</w:t>
            </w:r>
            <w:r w:rsidR="008015D5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7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 w:rsidR="008015D5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0D4BEB" w:rsidRPr="009C5F02" w:rsidTr="00B42425">
        <w:tc>
          <w:tcPr>
            <w:tcW w:w="3738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:rsidTr="00B42425">
        <w:tc>
          <w:tcPr>
            <w:tcW w:w="3738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0D4BEB" w:rsidRPr="000D4BEB" w:rsidRDefault="000D4BEB" w:rsidP="008015D5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AD" w:rsidRDefault="00D93FAD">
      <w:r>
        <w:separator/>
      </w:r>
    </w:p>
  </w:endnote>
  <w:endnote w:type="continuationSeparator" w:id="0">
    <w:p w:rsidR="00D93FAD" w:rsidRDefault="00D9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25" w:rsidRDefault="00B42425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AD" w:rsidRDefault="00D93FAD">
      <w:r>
        <w:separator/>
      </w:r>
    </w:p>
  </w:footnote>
  <w:footnote w:type="continuationSeparator" w:id="0">
    <w:p w:rsidR="00D93FAD" w:rsidRDefault="00D93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0FD6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06BE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86091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5421"/>
    <w:rsid w:val="004C4A59"/>
    <w:rsid w:val="004C4B64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E3AA0"/>
    <w:rsid w:val="007F07AE"/>
    <w:rsid w:val="007F14F2"/>
    <w:rsid w:val="008015D5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11FF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42425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3FAD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4D09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6178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rsid w:val="004C4B64"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C4B64"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C4B64"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4C4B64"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rsid w:val="004C4B64"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rsid w:val="004C4B64"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rsid w:val="004C4B64"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C4B64"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4C4B64"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rsid w:val="004C4B64"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C4B64"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4B64"/>
  </w:style>
  <w:style w:type="paragraph" w:customStyle="1" w:styleId="TableParagraph">
    <w:name w:val="Table Paragraph"/>
    <w:basedOn w:val="a"/>
    <w:uiPriority w:val="1"/>
    <w:qFormat/>
    <w:rsid w:val="004C4B64"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A6E0-B2E4-4E18-BE24-2522F4C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Дарья</cp:lastModifiedBy>
  <cp:revision>2</cp:revision>
  <cp:lastPrinted>2019-05-28T13:19:00Z</cp:lastPrinted>
  <dcterms:created xsi:type="dcterms:W3CDTF">2020-05-21T06:21:00Z</dcterms:created>
  <dcterms:modified xsi:type="dcterms:W3CDTF">2020-05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